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近平关于全面深化改革论述摘编  小字本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近平关于全面深化改革论述摘编  小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833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习近平关于全面深化改革论述摘编  小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